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564"/>
      </w:tblGrid>
      <w:tr w:rsidR="00F6107E" w:rsidRPr="00E64E75" w:rsidTr="00F6107E">
        <w:tc>
          <w:tcPr>
            <w:tcW w:w="3075" w:type="dxa"/>
            <w:shd w:val="clear" w:color="auto" w:fill="FFFFFF"/>
            <w:hideMark/>
          </w:tcPr>
          <w:p w:rsidR="00E64E75" w:rsidRPr="00E64E75" w:rsidRDefault="00EB4097" w:rsidP="00E64E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422910</wp:posOffset>
                      </wp:positionV>
                      <wp:extent cx="6381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0450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33.3pt" to="100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4E75"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ỦY BAN NHÂN DÂN</w:t>
            </w:r>
            <w:r w:rsidR="00E64E75" w:rsidRPr="00E64E75">
              <w:rPr>
                <w:rFonts w:eastAsia="Times New Roman" w:cs="Times New Roman"/>
                <w:sz w:val="28"/>
                <w:szCs w:val="28"/>
              </w:rPr>
              <w:br/>
            </w:r>
            <w:r w:rsidR="00E64E75" w:rsidRPr="00602608">
              <w:rPr>
                <w:rFonts w:eastAsia="Times New Roman" w:cs="Times New Roman"/>
                <w:b/>
                <w:bCs/>
                <w:sz w:val="28"/>
                <w:szCs w:val="28"/>
              </w:rPr>
              <w:t>XÃ HÚC</w:t>
            </w:r>
          </w:p>
        </w:tc>
        <w:tc>
          <w:tcPr>
            <w:tcW w:w="6564" w:type="dxa"/>
            <w:shd w:val="clear" w:color="auto" w:fill="FFFFFF"/>
            <w:vAlign w:val="center"/>
            <w:hideMark/>
          </w:tcPr>
          <w:p w:rsidR="00E64E75" w:rsidRPr="00E64E75" w:rsidRDefault="00E64E75" w:rsidP="00E64E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  <w:r w:rsidRPr="00E64E75">
              <w:rPr>
                <w:rFonts w:eastAsia="Times New Roman" w:cs="Times New Roman"/>
                <w:sz w:val="28"/>
                <w:szCs w:val="28"/>
              </w:rPr>
              <w:br/>
            </w:r>
            <w:r w:rsidRPr="00EB4097">
              <w:rPr>
                <w:rFonts w:eastAsia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4A5DED" w:rsidRPr="00EB4097" w:rsidRDefault="00EB4097" w:rsidP="00650C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-8890</wp:posOffset>
                      </wp:positionV>
                      <wp:extent cx="18954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C8D7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.7pt" to="238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64E75" w:rsidRPr="00E64E75" w:rsidRDefault="00E64E75" w:rsidP="00FC694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07E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Xã Húc, ngày </w:t>
            </w:r>
            <w:r w:rsidR="00FC6943">
              <w:rPr>
                <w:rFonts w:eastAsia="Times New Roman" w:cs="Times New Roman"/>
                <w:i/>
                <w:iCs/>
                <w:sz w:val="28"/>
                <w:szCs w:val="28"/>
              </w:rPr>
              <w:t>21</w:t>
            </w:r>
            <w:r w:rsidRPr="00F6107E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tháng </w:t>
            </w:r>
            <w:r w:rsidR="00650CA3">
              <w:rPr>
                <w:rFonts w:eastAsia="Times New Roman" w:cs="Times New Roman"/>
                <w:i/>
                <w:iCs/>
                <w:sz w:val="28"/>
                <w:szCs w:val="28"/>
              </w:rPr>
              <w:t>02</w:t>
            </w:r>
            <w:r w:rsidRPr="00F6107E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năm 202</w:t>
            </w:r>
            <w:r w:rsidR="00391A13">
              <w:rPr>
                <w:rFonts w:eastAsia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:rsidR="00E64E75" w:rsidRPr="00E64E75" w:rsidRDefault="00E64E75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E64E75">
        <w:rPr>
          <w:rFonts w:eastAsia="Times New Roman" w:cs="Times New Roman"/>
          <w:sz w:val="28"/>
          <w:szCs w:val="28"/>
        </w:rPr>
        <w:t> </w:t>
      </w:r>
    </w:p>
    <w:p w:rsidR="00E64E75" w:rsidRPr="00E64E75" w:rsidRDefault="00E64E75" w:rsidP="00DF1825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sz w:val="28"/>
          <w:szCs w:val="28"/>
        </w:rPr>
      </w:pPr>
      <w:r w:rsidRPr="00F6107E"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9CDE349" wp14:editId="4A955B6F">
                <wp:extent cx="714375" cy="19050"/>
                <wp:effectExtent l="0" t="0" r="0" b="0"/>
                <wp:docPr id="1" name="Rectangle 1" descr="C:\Users\ADMINI~1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437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E45A9" id="Rectangle 1" o:spid="_x0000_s1026" style="width:56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F6107E">
        <w:rPr>
          <w:rFonts w:eastAsia="Times New Roman" w:cs="Times New Roman"/>
          <w:b/>
          <w:bCs/>
          <w:sz w:val="28"/>
          <w:szCs w:val="28"/>
        </w:rPr>
        <w:t xml:space="preserve">LỊCH CÔNG TÁC </w:t>
      </w:r>
      <w:r w:rsidR="00FA3347">
        <w:rPr>
          <w:rFonts w:eastAsia="Times New Roman" w:cs="Times New Roman"/>
          <w:b/>
          <w:bCs/>
          <w:sz w:val="28"/>
          <w:szCs w:val="28"/>
        </w:rPr>
        <w:t xml:space="preserve"> TUẦN</w:t>
      </w:r>
      <w:r w:rsidRPr="00E64E75">
        <w:rPr>
          <w:rFonts w:eastAsia="Times New Roman" w:cs="Times New Roman"/>
          <w:sz w:val="28"/>
          <w:szCs w:val="28"/>
        </w:rPr>
        <w:br/>
      </w:r>
      <w:r w:rsidRPr="00F6107E">
        <w:rPr>
          <w:rFonts w:eastAsia="Times New Roman" w:cs="Times New Roman"/>
          <w:i/>
          <w:iCs/>
          <w:sz w:val="28"/>
          <w:szCs w:val="28"/>
        </w:rPr>
        <w:t xml:space="preserve">(Từ ngày </w:t>
      </w:r>
      <w:r w:rsidR="00B22638">
        <w:rPr>
          <w:rFonts w:eastAsia="Times New Roman" w:cs="Times New Roman"/>
          <w:i/>
          <w:iCs/>
          <w:sz w:val="28"/>
          <w:szCs w:val="28"/>
        </w:rPr>
        <w:t>21</w:t>
      </w:r>
      <w:r w:rsidRPr="00F6107E">
        <w:rPr>
          <w:rFonts w:eastAsia="Times New Roman" w:cs="Times New Roman"/>
          <w:i/>
          <w:iCs/>
          <w:sz w:val="28"/>
          <w:szCs w:val="28"/>
        </w:rPr>
        <w:t xml:space="preserve"> đến ngày </w:t>
      </w:r>
      <w:r w:rsidR="00B22638">
        <w:rPr>
          <w:rFonts w:eastAsia="Times New Roman" w:cs="Times New Roman"/>
          <w:i/>
          <w:iCs/>
          <w:sz w:val="28"/>
          <w:szCs w:val="28"/>
        </w:rPr>
        <w:t>25</w:t>
      </w:r>
      <w:r w:rsidRPr="00F6107E">
        <w:rPr>
          <w:rFonts w:eastAsia="Times New Roman" w:cs="Times New Roman"/>
          <w:i/>
          <w:iCs/>
          <w:sz w:val="28"/>
          <w:szCs w:val="28"/>
        </w:rPr>
        <w:t xml:space="preserve"> tháng </w:t>
      </w:r>
      <w:r w:rsidR="00650CA3">
        <w:rPr>
          <w:rFonts w:eastAsia="Times New Roman" w:cs="Times New Roman"/>
          <w:i/>
          <w:iCs/>
          <w:sz w:val="28"/>
          <w:szCs w:val="28"/>
        </w:rPr>
        <w:t>02</w:t>
      </w:r>
      <w:r w:rsidRPr="00F6107E">
        <w:rPr>
          <w:rFonts w:eastAsia="Times New Roman" w:cs="Times New Roman"/>
          <w:i/>
          <w:iCs/>
          <w:sz w:val="28"/>
          <w:szCs w:val="28"/>
        </w:rPr>
        <w:t xml:space="preserve"> năm 202</w:t>
      </w:r>
      <w:r w:rsidR="00391A13">
        <w:rPr>
          <w:rFonts w:eastAsia="Times New Roman" w:cs="Times New Roman"/>
          <w:i/>
          <w:iCs/>
          <w:sz w:val="28"/>
          <w:szCs w:val="28"/>
        </w:rPr>
        <w:t>2</w:t>
      </w:r>
      <w:r w:rsidRPr="00F6107E">
        <w:rPr>
          <w:rFonts w:eastAsia="Times New Roman" w:cs="Times New Roman"/>
          <w:i/>
          <w:iCs/>
          <w:sz w:val="28"/>
          <w:szCs w:val="28"/>
        </w:rPr>
        <w:t>)</w:t>
      </w:r>
    </w:p>
    <w:p w:rsidR="00E64E75" w:rsidRPr="00E64E75" w:rsidRDefault="00E64E75" w:rsidP="00E64E7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64E75">
        <w:rPr>
          <w:rFonts w:eastAsia="Times New Roman" w:cs="Times New Roman"/>
          <w:sz w:val="28"/>
          <w:szCs w:val="28"/>
          <w:shd w:val="clear" w:color="auto" w:fill="FFFFFF"/>
        </w:rPr>
        <w:t> </w:t>
      </w:r>
    </w:p>
    <w:tbl>
      <w:tblPr>
        <w:tblW w:w="10773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2551"/>
        <w:gridCol w:w="1418"/>
        <w:gridCol w:w="3118"/>
        <w:gridCol w:w="1559"/>
      </w:tblGrid>
      <w:tr w:rsidR="00F6107E" w:rsidRPr="00F6107E" w:rsidTr="009415E6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E75" w:rsidRPr="00E64E75" w:rsidRDefault="00E64E75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Thứ ngà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E75" w:rsidRPr="00E64E75" w:rsidRDefault="00E64E75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E75" w:rsidRPr="00E64E75" w:rsidRDefault="00E64E75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E75" w:rsidRPr="00E64E75" w:rsidRDefault="00E64E75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Chủ trì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E75" w:rsidRPr="00E64E75" w:rsidRDefault="00E64E75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br/>
            </w:r>
            <w:r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Tham gia</w:t>
            </w:r>
            <w:r w:rsidRPr="00E64E75">
              <w:rPr>
                <w:rFonts w:eastAsia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E75" w:rsidRPr="00E64E75" w:rsidRDefault="00E64E75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07E">
              <w:rPr>
                <w:rFonts w:eastAsia="Times New Roman" w:cs="Times New Roman"/>
                <w:b/>
                <w:bCs/>
                <w:sz w:val="28"/>
                <w:szCs w:val="28"/>
              </w:rPr>
              <w:t>Địa điểm</w:t>
            </w:r>
          </w:p>
        </w:tc>
      </w:tr>
      <w:tr w:rsidR="00D24EB7" w:rsidRPr="00F6107E" w:rsidTr="009415E6">
        <w:trPr>
          <w:trHeight w:val="723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EB7" w:rsidRPr="00E64E75" w:rsidRDefault="00F20901" w:rsidP="00D0788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07886">
              <w:rPr>
                <w:rFonts w:eastAsia="Times New Roman" w:cs="Times New Roman"/>
                <w:b/>
                <w:sz w:val="28"/>
                <w:szCs w:val="28"/>
              </w:rPr>
              <w:t xml:space="preserve">Thứ </w:t>
            </w:r>
            <w:r w:rsidR="00D07886" w:rsidRPr="00D07886">
              <w:rPr>
                <w:rFonts w:eastAsia="Times New Roman" w:cs="Times New Roman"/>
                <w:b/>
                <w:sz w:val="28"/>
                <w:szCs w:val="28"/>
              </w:rPr>
              <w:t>hai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21</w:t>
            </w:r>
            <w:r w:rsidR="00D24EB7">
              <w:rPr>
                <w:rFonts w:eastAsia="Times New Roman" w:cs="Times New Roman"/>
                <w:sz w:val="28"/>
                <w:szCs w:val="28"/>
              </w:rPr>
              <w:t>/02/2022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EB7" w:rsidRPr="00E64E75" w:rsidRDefault="00D24EB7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EB7" w:rsidRPr="00E64E75" w:rsidRDefault="00D24EB7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Giao ban đầu tuầ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EB7" w:rsidRPr="00E64E75" w:rsidRDefault="001A52F4" w:rsidP="006D10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Ka Ra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EB7" w:rsidRPr="00E64E75" w:rsidRDefault="00F20901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ất cả</w:t>
            </w:r>
            <w:r w:rsidR="00D24EB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24EB7" w:rsidRPr="00E64E75">
              <w:rPr>
                <w:rFonts w:eastAsia="Times New Roman" w:cs="Times New Roman"/>
                <w:sz w:val="28"/>
                <w:szCs w:val="28"/>
              </w:rPr>
              <w:t>cán bộ, công chức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EB7" w:rsidRPr="00E64E75" w:rsidRDefault="00D24EB7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UBND xã</w:t>
            </w:r>
          </w:p>
        </w:tc>
      </w:tr>
      <w:tr w:rsidR="003B6BE4" w:rsidRPr="00F6107E" w:rsidTr="009415E6">
        <w:trPr>
          <w:trHeight w:val="899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3B6BE4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A10CBE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iểm kê tại sản các hộ gia đình cá nhân bị ảnh hưởng để giải phóng mặt bằng đường biên giới khe sanh – Sa Trầm (từ ngày 21/2/2022- ngày 18/3/202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A10CB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Đ/c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Văn Thành</w:t>
            </w:r>
          </w:p>
          <w:p w:rsidR="00A10CBE" w:rsidRPr="00E64E75" w:rsidRDefault="00A10CB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ịa chính – Xây dựng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A10CB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Ván Ry</w:t>
            </w:r>
          </w:p>
        </w:tc>
      </w:tr>
      <w:tr w:rsidR="00972DBC" w:rsidRPr="00F6107E" w:rsidTr="009415E6">
        <w:trPr>
          <w:trHeight w:val="919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2DBC" w:rsidRDefault="00972DBC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2DBC" w:rsidRPr="00E64E75" w:rsidRDefault="00972DBC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2DBC" w:rsidRDefault="00BE6E1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Giải quyết công việc gia đình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2DBC" w:rsidRPr="00E64E75" w:rsidRDefault="00972DBC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2DBC" w:rsidRDefault="008B4F00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 Hồ Văn Hiền</w:t>
            </w:r>
          </w:p>
          <w:p w:rsidR="008B4F00" w:rsidRDefault="008B4F00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Phó Bí thư trực Đảng ủy xã Húc</w:t>
            </w:r>
            <w:r w:rsidR="00BE6E1F">
              <w:rPr>
                <w:rFonts w:eastAsia="Times New Roman" w:cs="Times New Roman"/>
                <w:sz w:val="28"/>
                <w:szCs w:val="28"/>
              </w:rPr>
              <w:t>( có lý do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2DBC" w:rsidRDefault="00972DB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B6BE4" w:rsidRPr="00F6107E" w:rsidTr="009415E6">
        <w:trPr>
          <w:trHeight w:val="655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BE4" w:rsidRPr="00E64E75" w:rsidRDefault="003B6BE4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BE4" w:rsidRPr="00E64E75" w:rsidRDefault="003B6BE4" w:rsidP="003B6B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BE4" w:rsidRDefault="00B22638" w:rsidP="001A52F4">
            <w:pPr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Làm việc chuyên</w:t>
            </w:r>
            <w:r w:rsidR="003B6BE4" w:rsidRPr="001C0027">
              <w:rPr>
                <w:rFonts w:eastAsia="Times New Roman" w:cs="Times New Roman"/>
                <w:sz w:val="28"/>
                <w:szCs w:val="28"/>
              </w:rPr>
              <w:t xml:space="preserve">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BE4" w:rsidRDefault="003B6BE4" w:rsidP="003B6BE4"/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BE4" w:rsidRDefault="003B6BE4" w:rsidP="001A52F4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BE4" w:rsidRDefault="003B6BE4" w:rsidP="001A52F4"/>
        </w:tc>
      </w:tr>
      <w:tr w:rsidR="003B6BE4" w:rsidRPr="00F6107E" w:rsidTr="009415E6">
        <w:trPr>
          <w:trHeight w:val="534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3B6BE4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eo dõi người dân cách ly tại nh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FB480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Đ/c: </w:t>
            </w:r>
            <w:r w:rsidR="003B6BE4">
              <w:rPr>
                <w:rFonts w:eastAsia="Times New Roman" w:cs="Times New Roman"/>
                <w:sz w:val="28"/>
                <w:szCs w:val="28"/>
              </w:rPr>
              <w:t>Hồ Văn Thọ</w:t>
            </w:r>
          </w:p>
          <w:p w:rsidR="00FB480C" w:rsidRDefault="00644726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</w:t>
            </w:r>
            <w:r w:rsidR="00FB480C">
              <w:rPr>
                <w:rFonts w:eastAsia="Times New Roman" w:cs="Times New Roman"/>
                <w:sz w:val="28"/>
                <w:szCs w:val="28"/>
              </w:rPr>
              <w:t>ủ tịch Hội Nông dâ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FB480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Ta Rùng</w:t>
            </w:r>
          </w:p>
        </w:tc>
      </w:tr>
      <w:tr w:rsidR="003B6BE4" w:rsidRPr="00F6107E" w:rsidTr="009415E6">
        <w:trPr>
          <w:trHeight w:val="1015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FB480C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Dự họp công tác Đoà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FB480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Đét</w:t>
            </w:r>
          </w:p>
          <w:p w:rsidR="00FB480C" w:rsidRDefault="00FB480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í thư ĐTNCS HCM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FB480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huyện Đoàn</w:t>
            </w:r>
          </w:p>
        </w:tc>
      </w:tr>
      <w:tr w:rsidR="00922ECA" w:rsidRPr="00F6107E" w:rsidTr="00AB74A2">
        <w:trPr>
          <w:trHeight w:val="1698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2ECA" w:rsidRPr="00E64E75" w:rsidRDefault="00922ECA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2ECA" w:rsidRPr="00E64E75" w:rsidRDefault="00922ECA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2ECA" w:rsidRDefault="00922ECA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Ra soát danh sách các hộ dân bị ảnh hưởng Covid-19 thuộc diện F0 theo hướng dân của Hội chữ thập đỏ xã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2ECA" w:rsidRPr="00E64E75" w:rsidRDefault="00922ECA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2ECA" w:rsidRDefault="00922EC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Phèng</w:t>
            </w:r>
          </w:p>
          <w:p w:rsidR="00922ECA" w:rsidRDefault="00922EC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ủ tịch Hội CCB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2ECA" w:rsidRDefault="00922EC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Ván Ry</w:t>
            </w:r>
          </w:p>
        </w:tc>
      </w:tr>
      <w:tr w:rsidR="003B6BE4" w:rsidRPr="00F6107E" w:rsidTr="00AB74A2">
        <w:trPr>
          <w:trHeight w:val="1031"/>
        </w:trPr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6545A1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Dự họp k</w:t>
            </w:r>
            <w:r w:rsidR="00A504BC">
              <w:rPr>
                <w:rFonts w:eastAsia="Times New Roman" w:cs="Times New Roman"/>
                <w:sz w:val="28"/>
                <w:szCs w:val="28"/>
              </w:rPr>
              <w:t>hảo sát hiện trạng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đề án xây dựng, nâng cấp, cải tạo trụ sở xã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5448FD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Đ/c: Hồ Vă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ũa</w:t>
            </w:r>
            <w:proofErr w:type="spellEnd"/>
          </w:p>
          <w:p w:rsidR="005448FD" w:rsidRDefault="005448FD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Phó chủ tịch UBND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5448FD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BND huyện</w:t>
            </w:r>
          </w:p>
        </w:tc>
      </w:tr>
      <w:tr w:rsidR="003B6BE4" w:rsidRPr="00F6107E" w:rsidTr="009415E6">
        <w:trPr>
          <w:trHeight w:val="468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BE4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07886">
              <w:rPr>
                <w:rFonts w:eastAsia="Times New Roman" w:cs="Times New Roman"/>
                <w:b/>
                <w:sz w:val="28"/>
                <w:szCs w:val="28"/>
              </w:rPr>
              <w:t>Thứ</w:t>
            </w:r>
            <w:r w:rsidR="00D07886" w:rsidRPr="00D07886">
              <w:rPr>
                <w:rFonts w:eastAsia="Times New Roman" w:cs="Times New Roman"/>
                <w:b/>
                <w:sz w:val="28"/>
                <w:szCs w:val="28"/>
              </w:rPr>
              <w:t xml:space="preserve"> ba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22/02/2022</w:t>
            </w:r>
          </w:p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lastRenderedPageBreak/>
              <w:t>Sáng</w:t>
            </w:r>
            <w:r w:rsidRPr="00E64E75">
              <w:rPr>
                <w:rFonts w:eastAsia="Times New Roman" w:cs="Times New Roman"/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FB480C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23BBA" w:rsidRPr="00F6107E" w:rsidTr="009415E6">
        <w:trPr>
          <w:trHeight w:val="468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Default="00923BBA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Pr="00E64E75" w:rsidRDefault="00923BBA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Pr="001C0027" w:rsidRDefault="00923BBA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riển khai Nghị quyế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Pr="00E64E75" w:rsidRDefault="00923BBA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Văn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Pr="00E64E75" w:rsidRDefault="00923BB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Cán bộ, công chức xã, BT,PBT, chỉ ủy chỉ bộ trực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thuộc; Trưởng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phó,Ba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ngành đoàn th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Pr="00E64E75" w:rsidRDefault="00923BB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Hội trường UBND xã</w:t>
            </w:r>
          </w:p>
        </w:tc>
      </w:tr>
      <w:tr w:rsidR="00A504BC" w:rsidRPr="00F6107E" w:rsidTr="009415E6">
        <w:trPr>
          <w:trHeight w:val="468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4BC" w:rsidRDefault="00A504BC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4BC" w:rsidRPr="00E64E75" w:rsidRDefault="00A504BC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4BC" w:rsidRPr="001C0027" w:rsidRDefault="00A504BC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ảo giảng giao án huấn luyện quân sự năm 2022 tại huyệ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4BC" w:rsidRPr="00E64E75" w:rsidRDefault="00A504BC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4BC" w:rsidRDefault="00A504B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Thông</w:t>
            </w:r>
          </w:p>
          <w:p w:rsidR="00A504BC" w:rsidRPr="00E64E75" w:rsidRDefault="00A504B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ỉ huy trưởng quân sự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4BC" w:rsidRPr="00E64E75" w:rsidRDefault="00A504B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an CHQS huyện</w:t>
            </w:r>
          </w:p>
        </w:tc>
      </w:tr>
      <w:tr w:rsidR="003B6BE4" w:rsidRPr="00F6107E" w:rsidTr="009415E6">
        <w:trPr>
          <w:trHeight w:val="584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644726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Dự hội nghị tổng kết khuyên học huyệ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644726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Đ/c: Hồ Vă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ũa</w:t>
            </w:r>
            <w:proofErr w:type="spellEnd"/>
          </w:p>
          <w:p w:rsidR="00644726" w:rsidRPr="00E64E75" w:rsidRDefault="00644726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Phó chủ tịch UBND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644726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Hộ trường UBMT TQVN huyện</w:t>
            </w:r>
          </w:p>
        </w:tc>
      </w:tr>
      <w:tr w:rsidR="003B6BE4" w:rsidRPr="00F6107E" w:rsidTr="009415E6">
        <w:trPr>
          <w:trHeight w:val="550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A504BC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Kiểm tra </w:t>
            </w:r>
            <w:r w:rsidR="00DA691C">
              <w:rPr>
                <w:rFonts w:eastAsia="Times New Roman" w:cs="Times New Roman"/>
                <w:sz w:val="28"/>
                <w:szCs w:val="28"/>
              </w:rPr>
              <w:t xml:space="preserve">đổi tượng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cách ly </w:t>
            </w:r>
            <w:r w:rsidR="00DA691C">
              <w:rPr>
                <w:rFonts w:eastAsia="Times New Roman" w:cs="Times New Roman"/>
                <w:sz w:val="28"/>
                <w:szCs w:val="28"/>
              </w:rPr>
              <w:t>y tế tại nh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Pr="00E64E75" w:rsidRDefault="003B6BE4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DA691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Đét</w:t>
            </w:r>
          </w:p>
          <w:p w:rsidR="00DA691C" w:rsidRDefault="00DA691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í thư ĐTNCS HCM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BE4" w:rsidRDefault="00DA691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Ta Ri 2</w:t>
            </w:r>
          </w:p>
        </w:tc>
      </w:tr>
      <w:tr w:rsidR="00F65C97" w:rsidRPr="00F6107E" w:rsidTr="00AB74A2">
        <w:trPr>
          <w:trHeight w:val="532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C97" w:rsidRPr="00E64E75" w:rsidRDefault="00F65C97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C97" w:rsidRPr="00E64E75" w:rsidRDefault="00F65C97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644726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F65C97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F65C97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F65C97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41FF0" w:rsidRPr="00F6107E" w:rsidTr="009415E6">
        <w:trPr>
          <w:trHeight w:val="763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1C0027" w:rsidRDefault="00041FF0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iểm tra tình hình mô hình nuôi dê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Đét</w:t>
            </w:r>
          </w:p>
          <w:p w:rsidR="00041FF0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í thư ĐTNCS HCM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/8 thôn</w:t>
            </w:r>
          </w:p>
        </w:tc>
      </w:tr>
      <w:tr w:rsidR="00AC363E" w:rsidRPr="00F6107E" w:rsidTr="009415E6">
        <w:trPr>
          <w:trHeight w:val="763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363E" w:rsidRPr="00E64E75" w:rsidRDefault="00AC363E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363E" w:rsidRPr="00E64E75" w:rsidRDefault="00AC363E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363E" w:rsidRDefault="00AC363E" w:rsidP="00AC363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Làm việc với các hộ gia đình vi phạm hanh lang đường 587, giải phòng mắt bằng đường Sa Trâm – Khe Sanh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363E" w:rsidRPr="00E64E75" w:rsidRDefault="00AC363E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363E" w:rsidRDefault="00AC363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Đ/c: Hồ Vă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ũ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EE2EC0">
              <w:rPr>
                <w:rFonts w:eastAsia="Times New Roman" w:cs="Times New Roman"/>
                <w:sz w:val="28"/>
                <w:szCs w:val="28"/>
              </w:rPr>
              <w:t xml:space="preserve"> Văn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Thành, </w:t>
            </w:r>
            <w:r w:rsidR="00EE2EC0">
              <w:rPr>
                <w:rFonts w:eastAsia="Times New Roman" w:cs="Times New Roman"/>
                <w:sz w:val="28"/>
                <w:szCs w:val="28"/>
              </w:rPr>
              <w:t xml:space="preserve"> Nguyền Thị </w:t>
            </w:r>
            <w:r>
              <w:rPr>
                <w:rFonts w:eastAsia="Times New Roman" w:cs="Times New Roman"/>
                <w:sz w:val="28"/>
                <w:szCs w:val="28"/>
              </w:rPr>
              <w:t>Liê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363E" w:rsidRDefault="00AC363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Ván Ry</w:t>
            </w:r>
          </w:p>
        </w:tc>
      </w:tr>
      <w:tr w:rsidR="00041FF0" w:rsidRPr="00F6107E" w:rsidTr="009415E6">
        <w:trPr>
          <w:trHeight w:val="763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041F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041F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1C0027" w:rsidRDefault="00041FF0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ảo giảng giao án huấn luyện quân sự năm 2022 tại huyệ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041F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Default="00041FF0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Thông</w:t>
            </w:r>
          </w:p>
          <w:p w:rsidR="00041FF0" w:rsidRPr="00E64E75" w:rsidRDefault="00041FF0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ỉ huy trưởng quân sự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1FF0" w:rsidRPr="00E64E75" w:rsidRDefault="00041FF0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an CHQS huyện</w:t>
            </w:r>
          </w:p>
        </w:tc>
      </w:tr>
      <w:tr w:rsidR="00F65C97" w:rsidRPr="00F6107E" w:rsidTr="00AB74A2">
        <w:trPr>
          <w:trHeight w:val="494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C97" w:rsidRPr="00E64E75" w:rsidRDefault="00D07886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07886">
              <w:rPr>
                <w:rFonts w:eastAsia="Times New Roman" w:cs="Times New Roman"/>
                <w:b/>
                <w:sz w:val="28"/>
                <w:szCs w:val="28"/>
              </w:rPr>
              <w:t>Thứ tư:</w:t>
            </w:r>
            <w:r w:rsidR="00F65C97">
              <w:rPr>
                <w:rFonts w:eastAsia="Times New Roman" w:cs="Times New Roman"/>
                <w:sz w:val="28"/>
                <w:szCs w:val="28"/>
              </w:rPr>
              <w:t xml:space="preserve"> 23/02/2022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C97" w:rsidRPr="00E64E75" w:rsidRDefault="00F65C97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F65C97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F65C97" w:rsidP="00F209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F65C97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C97" w:rsidRPr="00E64E75" w:rsidRDefault="00F65C97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5425F" w:rsidRPr="00F6107E" w:rsidTr="009415E6">
        <w:trPr>
          <w:trHeight w:val="832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D07886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1C0027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iểm tra công tác vay v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Phèng</w:t>
            </w:r>
          </w:p>
          <w:p w:rsidR="0085425F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ủ tịch Hội CCB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Ta Rùng</w:t>
            </w:r>
          </w:p>
        </w:tc>
      </w:tr>
      <w:tr w:rsidR="0085425F" w:rsidRPr="00F6107E" w:rsidTr="009415E6">
        <w:trPr>
          <w:trHeight w:val="832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D07886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1C0027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ập huấn công tác Đoàn (cá ngày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Đ/c: Hồ Văn Đét</w:t>
            </w:r>
          </w:p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í thư ĐTNCS HCM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Huyện đoàn </w:t>
            </w:r>
          </w:p>
        </w:tc>
      </w:tr>
      <w:tr w:rsidR="00383F81" w:rsidRPr="00F6107E" w:rsidTr="009415E6">
        <w:trPr>
          <w:trHeight w:val="832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3F81" w:rsidRPr="00D07886" w:rsidRDefault="00383F81" w:rsidP="008542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3F81" w:rsidRPr="00E64E75" w:rsidRDefault="00383F81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3F81" w:rsidRDefault="00383F81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Nhận phu cấp cán bộ không chuyển trách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3F81" w:rsidRPr="00E64E75" w:rsidRDefault="00383F81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3F81" w:rsidRDefault="00383F81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Hoạc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3F81" w:rsidRDefault="00383F81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ho bác huyện</w:t>
            </w:r>
          </w:p>
        </w:tc>
      </w:tr>
      <w:tr w:rsidR="0085425F" w:rsidRPr="00F6107E" w:rsidTr="009415E6">
        <w:trPr>
          <w:trHeight w:val="492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iểm tra công tác vay v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Thọ</w:t>
            </w:r>
          </w:p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ủ tịch Hội Nông dâ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Húc Thượng</w:t>
            </w:r>
          </w:p>
        </w:tc>
      </w:tr>
      <w:tr w:rsidR="0085425F" w:rsidRPr="00F6107E" w:rsidTr="00AB74A2">
        <w:trPr>
          <w:trHeight w:val="464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527DE" w:rsidRPr="00F6107E" w:rsidTr="00AB74A2">
        <w:trPr>
          <w:trHeight w:val="464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7DE" w:rsidRDefault="00B527D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7DE" w:rsidRPr="00E64E75" w:rsidRDefault="00B527D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7DE" w:rsidRPr="001C0027" w:rsidRDefault="00B527DE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Dự hội nghị về giải pháp phòng, chống thiên tai khu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vực Miền Trung và Tây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7DE" w:rsidRPr="00E64E75" w:rsidRDefault="00B527D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7DE" w:rsidRDefault="00B527D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Ka Rai</w:t>
            </w:r>
          </w:p>
          <w:p w:rsidR="00B527DE" w:rsidRPr="00E64E75" w:rsidRDefault="00B527D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Chủ tịch UBND xã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27DE" w:rsidRPr="00E64E75" w:rsidRDefault="00B527D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Hội trường UBND huyện</w:t>
            </w:r>
          </w:p>
        </w:tc>
      </w:tr>
      <w:tr w:rsidR="00D35F78" w:rsidRPr="00F6107E" w:rsidTr="009415E6">
        <w:trPr>
          <w:trHeight w:val="684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F78" w:rsidRDefault="00D35F78" w:rsidP="00D35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F78" w:rsidRPr="00E64E75" w:rsidRDefault="00D35F78" w:rsidP="00D35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F78" w:rsidRPr="00E64E75" w:rsidRDefault="00D35F78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iểm tra công tác vay v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F78" w:rsidRPr="00E64E75" w:rsidRDefault="00D35F78" w:rsidP="00D35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F78" w:rsidRDefault="00D35F78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Thọ</w:t>
            </w:r>
          </w:p>
          <w:p w:rsidR="00D35F78" w:rsidRPr="00E64E75" w:rsidRDefault="00D35F78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ủ tịch Hội Nông dâ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5F78" w:rsidRPr="00E64E75" w:rsidRDefault="000E111B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Ta Ri 2</w:t>
            </w:r>
          </w:p>
        </w:tc>
      </w:tr>
      <w:tr w:rsidR="0085425F" w:rsidRPr="00F6107E" w:rsidTr="00AB74A2">
        <w:trPr>
          <w:trHeight w:val="498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07886">
              <w:rPr>
                <w:rFonts w:eastAsia="Times New Roman" w:cs="Times New Roman"/>
                <w:b/>
                <w:sz w:val="28"/>
                <w:szCs w:val="28"/>
              </w:rPr>
              <w:t>Thứ năm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24/02</w:t>
            </w:r>
            <w:r w:rsidRPr="00E64E75">
              <w:rPr>
                <w:rFonts w:eastAsia="Times New Roman" w:cs="Times New Roman"/>
                <w:sz w:val="28"/>
                <w:szCs w:val="28"/>
              </w:rPr>
              <w:t>/202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B26FE" w:rsidRPr="00F6107E" w:rsidTr="00AB74A2">
        <w:trPr>
          <w:trHeight w:val="498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D07886" w:rsidRDefault="00FB26FE" w:rsidP="008542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Default="00FB26F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1C0027" w:rsidRDefault="00FB26FE" w:rsidP="00FB26F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ập điều lệnh ra quân huấn luyện năm 2022 ( cả ngày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E64E75" w:rsidRDefault="00FB26F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Default="00FB26F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Thông</w:t>
            </w:r>
          </w:p>
          <w:p w:rsidR="00FB26FE" w:rsidRPr="00E64E75" w:rsidRDefault="00FB26F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ỉ huy trưởng Quân sự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E64E75" w:rsidRDefault="00FB26F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an CHQS huyện</w:t>
            </w:r>
          </w:p>
        </w:tc>
      </w:tr>
      <w:tr w:rsidR="00AB74A2" w:rsidRPr="00F6107E" w:rsidTr="009415E6">
        <w:trPr>
          <w:trHeight w:val="709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D07886" w:rsidRDefault="00AB74A2" w:rsidP="008542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Default="00AB74A2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1C0027" w:rsidRDefault="00AB74A2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Họp Ban chấp hành mở rộ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E64E75" w:rsidRDefault="00AB74A2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Đ/c: Văn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E64E75" w:rsidRDefault="00AB74A2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UV,BT chỉ b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E64E75" w:rsidRDefault="00AB74A2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BND xã</w:t>
            </w:r>
          </w:p>
        </w:tc>
      </w:tr>
      <w:tr w:rsidR="00A97257" w:rsidRPr="00F6107E" w:rsidTr="009415E6">
        <w:trPr>
          <w:trHeight w:val="709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7257" w:rsidRPr="00D07886" w:rsidRDefault="00A97257" w:rsidP="008542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7257" w:rsidRDefault="00A97257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7257" w:rsidRPr="001C0027" w:rsidRDefault="00A97257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Giảm sát hồ trợ </w:t>
            </w:r>
            <w:r w:rsidR="00A560EE">
              <w:rPr>
                <w:rFonts w:eastAsia="Times New Roman" w:cs="Times New Roman"/>
                <w:sz w:val="28"/>
                <w:szCs w:val="28"/>
              </w:rPr>
              <w:t>truyền thông nấu cháo dinh dưỡng trẻ dưới 3 tuổi ( Cá ngày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7257" w:rsidRPr="00E64E75" w:rsidRDefault="00A97257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7257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Thị Hà</w:t>
            </w:r>
          </w:p>
          <w:p w:rsidR="00A560EE" w:rsidRPr="00E64E75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ủ tịch Hội PN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7257" w:rsidRPr="00E64E75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Thôn Ta Ri 2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oLe</w:t>
            </w:r>
            <w:proofErr w:type="spellEnd"/>
          </w:p>
        </w:tc>
      </w:tr>
      <w:tr w:rsidR="002D5FCC" w:rsidRPr="00F6107E" w:rsidTr="009415E6">
        <w:trPr>
          <w:trHeight w:val="688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Default="002D5FCC" w:rsidP="002D5F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Default="002D5FCC" w:rsidP="002D5F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1C0027" w:rsidRDefault="002D5FCC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ập huấn kỹ thuật nuôi dê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2D5F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Đ/c: Hồ Văn Đét</w:t>
            </w:r>
            <w:r w:rsidR="00FB26FE">
              <w:rPr>
                <w:rFonts w:eastAsia="Times New Roman" w:cs="Times New Roman"/>
                <w:sz w:val="28"/>
                <w:szCs w:val="28"/>
              </w:rPr>
              <w:t xml:space="preserve">, Hồ Văn Hoạch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Hội trường UBND xã </w:t>
            </w:r>
          </w:p>
        </w:tc>
      </w:tr>
      <w:tr w:rsidR="0085425F" w:rsidRPr="00F6107E" w:rsidTr="00AB74A2">
        <w:trPr>
          <w:trHeight w:val="442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B26FE" w:rsidRPr="00F6107E" w:rsidTr="00AB74A2">
        <w:trPr>
          <w:trHeight w:val="442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E64E75" w:rsidRDefault="00FB26F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E64E75" w:rsidRDefault="00FB26F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1C0027" w:rsidRDefault="007458CB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au khóa tập huấn xong đi thực tế tại th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E64E75" w:rsidRDefault="00FB26F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E64E75" w:rsidRDefault="00FB26F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Đét, Hồ Văn Hoạc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26FE" w:rsidRPr="00E64E75" w:rsidRDefault="00FB26F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D5FCC" w:rsidRPr="00F6107E" w:rsidTr="009415E6">
        <w:trPr>
          <w:trHeight w:val="688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1C0027" w:rsidRDefault="00502CD5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am gia cuộc họp của Đảng ủy xã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5FCC" w:rsidRPr="00E64E75" w:rsidRDefault="002D5FCC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5425F" w:rsidRPr="00F6107E" w:rsidTr="00AB74A2">
        <w:trPr>
          <w:trHeight w:val="840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5425F" w:rsidRPr="00D07886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07886">
              <w:rPr>
                <w:rFonts w:eastAsia="Times New Roman" w:cs="Times New Roman"/>
                <w:b/>
                <w:sz w:val="28"/>
                <w:szCs w:val="28"/>
              </w:rPr>
              <w:t>Thứ sáu:</w:t>
            </w:r>
          </w:p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  <w:r w:rsidRPr="00E64E75">
              <w:rPr>
                <w:rFonts w:eastAsia="Times New Roman" w:cs="Times New Roman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sz w:val="28"/>
                <w:szCs w:val="28"/>
              </w:rPr>
              <w:t>02</w:t>
            </w:r>
            <w:r w:rsidRPr="00E64E75">
              <w:rPr>
                <w:rFonts w:eastAsia="Times New Roman" w:cs="Times New Roman"/>
                <w:sz w:val="28"/>
                <w:szCs w:val="28"/>
              </w:rPr>
              <w:t>/202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DF7042" w:rsidRDefault="0085425F" w:rsidP="001A52F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560EE" w:rsidRPr="00F6107E" w:rsidTr="009415E6">
        <w:trPr>
          <w:trHeight w:val="474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1C0027" w:rsidRDefault="00A560EE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Dự lớp tập huấn ( cá ngày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Thọ</w:t>
            </w:r>
          </w:p>
          <w:p w:rsidR="00A560EE" w:rsidRPr="00DF7042" w:rsidRDefault="00A560EE" w:rsidP="001A52F4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ủ tịch Hội Nông dâ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Hôi trường hội Nông tinh </w:t>
            </w:r>
          </w:p>
        </w:tc>
      </w:tr>
      <w:tr w:rsidR="00502CD5" w:rsidRPr="00F6107E" w:rsidTr="00AB74A2">
        <w:trPr>
          <w:trHeight w:val="748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2CD5" w:rsidRPr="00E64E75" w:rsidRDefault="00502CD5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2CD5" w:rsidRPr="00E64E75" w:rsidRDefault="00502CD5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2CD5" w:rsidRPr="001C0027" w:rsidRDefault="00502CD5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inh hoạt chi bộ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2CD5" w:rsidRPr="00E64E75" w:rsidRDefault="00502CD5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Default="00923BB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Đét</w:t>
            </w:r>
          </w:p>
          <w:p w:rsidR="00502CD5" w:rsidRPr="00DF7042" w:rsidRDefault="00923BBA" w:rsidP="001A52F4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í thư ĐTNCS HCM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2CD5" w:rsidRPr="00E64E75" w:rsidRDefault="00502CD5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u Dong</w:t>
            </w:r>
          </w:p>
        </w:tc>
      </w:tr>
      <w:tr w:rsidR="0085425F" w:rsidRPr="00F6107E" w:rsidTr="009415E6">
        <w:trPr>
          <w:trHeight w:val="562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64E75">
              <w:rPr>
                <w:rFonts w:eastAsia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C0027">
              <w:rPr>
                <w:rFonts w:eastAsia="Times New Roman" w:cs="Times New Roman"/>
                <w:sz w:val="28"/>
                <w:szCs w:val="28"/>
              </w:rPr>
              <w:t>Làm việc chuyện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Default="0085425F" w:rsidP="001A52F4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B74A2" w:rsidRPr="00F6107E" w:rsidTr="009415E6">
        <w:trPr>
          <w:trHeight w:val="562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E64E75" w:rsidRDefault="00AB74A2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E64E75" w:rsidRDefault="00AB74A2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1C0027" w:rsidRDefault="00AB74A2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Họp Ban chỉ đạo nông thôn mớ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E64E75" w:rsidRDefault="00AB74A2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Văn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Default="00AB74A2" w:rsidP="004A2325">
            <w:pPr>
              <w:jc w:val="both"/>
            </w:pPr>
            <w:r>
              <w:t>Ban chỉ đạo nông thôn mới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74A2" w:rsidRPr="00E64E75" w:rsidRDefault="00AB74A2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BND xã</w:t>
            </w:r>
          </w:p>
        </w:tc>
      </w:tr>
      <w:tr w:rsidR="0085425F" w:rsidRPr="00F6107E" w:rsidTr="009415E6">
        <w:trPr>
          <w:trHeight w:val="541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502CD5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inh hoạt nhom thanh niên nuôi dê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85425F" w:rsidP="008542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BBA" w:rsidRDefault="00923BB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Đét</w:t>
            </w:r>
          </w:p>
          <w:p w:rsidR="0085425F" w:rsidRPr="00E64E75" w:rsidRDefault="00923BBA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í thư ĐTNCS HCM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425F" w:rsidRPr="00E64E75" w:rsidRDefault="00502CD5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Cu Dông</w:t>
            </w:r>
          </w:p>
        </w:tc>
      </w:tr>
      <w:tr w:rsidR="00A560EE" w:rsidRPr="00F6107E" w:rsidTr="009415E6">
        <w:trPr>
          <w:trHeight w:val="541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A560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A560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1A52F4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iểm tra công tác vay v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A560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/c: Hồ Văn Phèng</w:t>
            </w:r>
          </w:p>
          <w:p w:rsidR="00A560EE" w:rsidRPr="00E64E75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ủ tịch hội CCB x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60EE" w:rsidRPr="00E64E75" w:rsidRDefault="00A560EE" w:rsidP="001A52F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ôn Ván Ry</w:t>
            </w:r>
          </w:p>
        </w:tc>
      </w:tr>
    </w:tbl>
    <w:p w:rsidR="002322EE" w:rsidRDefault="0035215A" w:rsidP="008D3AEF">
      <w:pPr>
        <w:shd w:val="clear" w:color="auto" w:fill="FFFFFF"/>
        <w:spacing w:before="120"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Lưu ý: Lịch sẽ thay đổi theo tình hình cụ thể</w:t>
      </w:r>
    </w:p>
    <w:p w:rsidR="002322EE" w:rsidRDefault="002322EE" w:rsidP="008D3AEF">
      <w:pPr>
        <w:shd w:val="clear" w:color="auto" w:fill="FFFFFF"/>
        <w:spacing w:before="120" w:after="0" w:line="240" w:lineRule="auto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712CE" w:rsidRDefault="00C712C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2322EE" w:rsidRPr="00E64E75" w:rsidRDefault="002322EE" w:rsidP="00E64E7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sectPr w:rsidR="002322EE" w:rsidRPr="00E64E75" w:rsidSect="001177CA">
      <w:pgSz w:w="11907" w:h="16840" w:code="9"/>
      <w:pgMar w:top="709" w:right="851" w:bottom="851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75"/>
    <w:rsid w:val="0001172F"/>
    <w:rsid w:val="00026B92"/>
    <w:rsid w:val="00041FF0"/>
    <w:rsid w:val="0005602A"/>
    <w:rsid w:val="000A7D93"/>
    <w:rsid w:val="000B63B1"/>
    <w:rsid w:val="000B70F2"/>
    <w:rsid w:val="000E111B"/>
    <w:rsid w:val="00101116"/>
    <w:rsid w:val="00104851"/>
    <w:rsid w:val="001177CA"/>
    <w:rsid w:val="00133337"/>
    <w:rsid w:val="00136FEC"/>
    <w:rsid w:val="00156B4B"/>
    <w:rsid w:val="001A18F7"/>
    <w:rsid w:val="001A52F4"/>
    <w:rsid w:val="001C288B"/>
    <w:rsid w:val="001D29F8"/>
    <w:rsid w:val="002322EE"/>
    <w:rsid w:val="00235C73"/>
    <w:rsid w:val="00235D05"/>
    <w:rsid w:val="002537FB"/>
    <w:rsid w:val="00260CF1"/>
    <w:rsid w:val="002D5FCC"/>
    <w:rsid w:val="00333120"/>
    <w:rsid w:val="0035215A"/>
    <w:rsid w:val="00383F81"/>
    <w:rsid w:val="00391A13"/>
    <w:rsid w:val="003A5637"/>
    <w:rsid w:val="003B3ED5"/>
    <w:rsid w:val="003B6BE4"/>
    <w:rsid w:val="004012D2"/>
    <w:rsid w:val="00426E1C"/>
    <w:rsid w:val="00436C90"/>
    <w:rsid w:val="00441B7E"/>
    <w:rsid w:val="00453854"/>
    <w:rsid w:val="00475B86"/>
    <w:rsid w:val="004901F3"/>
    <w:rsid w:val="004A2325"/>
    <w:rsid w:val="004A5DED"/>
    <w:rsid w:val="004B1EF0"/>
    <w:rsid w:val="004C22AB"/>
    <w:rsid w:val="00502CD5"/>
    <w:rsid w:val="005448FD"/>
    <w:rsid w:val="005846FD"/>
    <w:rsid w:val="005917BA"/>
    <w:rsid w:val="00602608"/>
    <w:rsid w:val="00626F42"/>
    <w:rsid w:val="00644726"/>
    <w:rsid w:val="00650CA3"/>
    <w:rsid w:val="006542A0"/>
    <w:rsid w:val="006545A1"/>
    <w:rsid w:val="006547AE"/>
    <w:rsid w:val="00685173"/>
    <w:rsid w:val="006B4B5B"/>
    <w:rsid w:val="006B5DFE"/>
    <w:rsid w:val="006D1084"/>
    <w:rsid w:val="006D1B7F"/>
    <w:rsid w:val="006E71F6"/>
    <w:rsid w:val="007014F7"/>
    <w:rsid w:val="00703CAA"/>
    <w:rsid w:val="00743B60"/>
    <w:rsid w:val="007458CB"/>
    <w:rsid w:val="00756529"/>
    <w:rsid w:val="0078736D"/>
    <w:rsid w:val="007B51C7"/>
    <w:rsid w:val="008249FA"/>
    <w:rsid w:val="008271F3"/>
    <w:rsid w:val="00844A16"/>
    <w:rsid w:val="0085425F"/>
    <w:rsid w:val="008B4F00"/>
    <w:rsid w:val="008D3AEF"/>
    <w:rsid w:val="008E2B09"/>
    <w:rsid w:val="008E362C"/>
    <w:rsid w:val="00915BC2"/>
    <w:rsid w:val="0091772F"/>
    <w:rsid w:val="00922ECA"/>
    <w:rsid w:val="00923BBA"/>
    <w:rsid w:val="009415E6"/>
    <w:rsid w:val="00950B85"/>
    <w:rsid w:val="00963C94"/>
    <w:rsid w:val="00972DBC"/>
    <w:rsid w:val="009D6C02"/>
    <w:rsid w:val="009E5A98"/>
    <w:rsid w:val="00A10CBE"/>
    <w:rsid w:val="00A504BC"/>
    <w:rsid w:val="00A560EE"/>
    <w:rsid w:val="00A97257"/>
    <w:rsid w:val="00AB74A2"/>
    <w:rsid w:val="00AC363E"/>
    <w:rsid w:val="00AE7DAF"/>
    <w:rsid w:val="00B12659"/>
    <w:rsid w:val="00B22638"/>
    <w:rsid w:val="00B527DE"/>
    <w:rsid w:val="00B82392"/>
    <w:rsid w:val="00B850EB"/>
    <w:rsid w:val="00BD0F42"/>
    <w:rsid w:val="00BE6E1F"/>
    <w:rsid w:val="00C67D94"/>
    <w:rsid w:val="00C712CE"/>
    <w:rsid w:val="00CA2F19"/>
    <w:rsid w:val="00CE01CC"/>
    <w:rsid w:val="00CF2730"/>
    <w:rsid w:val="00D07886"/>
    <w:rsid w:val="00D24EB7"/>
    <w:rsid w:val="00D35F78"/>
    <w:rsid w:val="00D53402"/>
    <w:rsid w:val="00D61F3C"/>
    <w:rsid w:val="00D70706"/>
    <w:rsid w:val="00D84E0F"/>
    <w:rsid w:val="00D922C7"/>
    <w:rsid w:val="00DA38EB"/>
    <w:rsid w:val="00DA691C"/>
    <w:rsid w:val="00DA6C09"/>
    <w:rsid w:val="00DF1825"/>
    <w:rsid w:val="00DF209B"/>
    <w:rsid w:val="00DF5071"/>
    <w:rsid w:val="00DF7042"/>
    <w:rsid w:val="00E12DF3"/>
    <w:rsid w:val="00E64E75"/>
    <w:rsid w:val="00EB4097"/>
    <w:rsid w:val="00EC443A"/>
    <w:rsid w:val="00EE2EC0"/>
    <w:rsid w:val="00F20901"/>
    <w:rsid w:val="00F3103B"/>
    <w:rsid w:val="00F34672"/>
    <w:rsid w:val="00F6107E"/>
    <w:rsid w:val="00F65C97"/>
    <w:rsid w:val="00F73332"/>
    <w:rsid w:val="00F77021"/>
    <w:rsid w:val="00FA3347"/>
    <w:rsid w:val="00FB26FE"/>
    <w:rsid w:val="00FB480C"/>
    <w:rsid w:val="00FB7846"/>
    <w:rsid w:val="00FC6943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44F9"/>
  <w15:chartTrackingRefBased/>
  <w15:docId w15:val="{607B9198-F2AC-4166-90DD-178DD171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4E75"/>
    <w:rPr>
      <w:b/>
      <w:bCs/>
    </w:rPr>
  </w:style>
  <w:style w:type="character" w:styleId="Emphasis">
    <w:name w:val="Emphasis"/>
    <w:basedOn w:val="DefaultParagraphFont"/>
    <w:uiPriority w:val="20"/>
    <w:qFormat/>
    <w:rsid w:val="00E64E75"/>
    <w:rPr>
      <w:i/>
      <w:iCs/>
    </w:rPr>
  </w:style>
  <w:style w:type="table" w:styleId="TableGrid">
    <w:name w:val="Table Grid"/>
    <w:basedOn w:val="TableNormal"/>
    <w:uiPriority w:val="39"/>
    <w:rsid w:val="00DF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AA19-FDA1-4322-87DC-C95191A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2-02-23T00:45:00Z</cp:lastPrinted>
  <dcterms:created xsi:type="dcterms:W3CDTF">2022-02-21T00:19:00Z</dcterms:created>
  <dcterms:modified xsi:type="dcterms:W3CDTF">2022-02-24T02:03:00Z</dcterms:modified>
</cp:coreProperties>
</file>